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urles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212 W Indian Boundary Ct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steff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3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b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ir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